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F0A" w:rsidRDefault="000B0F0A" w:rsidP="000B0F0A">
      <w:pPr>
        <w:spacing w:after="120" w:line="360" w:lineRule="auto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F0A" w:rsidRDefault="000B0F0A" w:rsidP="000B0F0A">
      <w:pPr>
        <w:spacing w:after="120" w:line="360" w:lineRule="auto"/>
        <w:rPr>
          <w:sz w:val="24"/>
          <w:szCs w:val="24"/>
        </w:rPr>
      </w:pPr>
    </w:p>
    <w:p w:rsidR="000B0F0A" w:rsidRDefault="000B0F0A" w:rsidP="000B0F0A">
      <w:pPr>
        <w:spacing w:after="120" w:line="360" w:lineRule="auto"/>
      </w:pPr>
    </w:p>
    <w:p w:rsidR="000B0F0A" w:rsidRDefault="000B0F0A" w:rsidP="000B0F0A">
      <w:pPr>
        <w:pStyle w:val="a9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0B0F0A" w:rsidRDefault="000B0F0A" w:rsidP="000B0F0A">
      <w:pPr>
        <w:pStyle w:val="a9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0B0F0A" w:rsidRDefault="000B0F0A" w:rsidP="000B0F0A">
      <w:pPr>
        <w:pStyle w:val="a9"/>
        <w:rPr>
          <w:b/>
          <w:sz w:val="36"/>
        </w:rPr>
      </w:pPr>
      <w:r>
        <w:rPr>
          <w:b/>
          <w:sz w:val="24"/>
        </w:rPr>
        <w:t>ПОСТАНОВЛЕНИЕ</w:t>
      </w:r>
    </w:p>
    <w:p w:rsidR="000B0F0A" w:rsidRDefault="000B0F0A" w:rsidP="000B0F0A">
      <w:pPr>
        <w:spacing w:after="0" w:line="240" w:lineRule="auto"/>
        <w:ind w:right="-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  <w:u w:val="single"/>
        </w:rPr>
        <w:t>19.12.201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>№ 46/</w:t>
      </w:r>
      <w:r>
        <w:rPr>
          <w:rFonts w:ascii="Times New Roman" w:hAnsi="Times New Roman"/>
          <w:sz w:val="28"/>
          <w:szCs w:val="28"/>
          <w:u w:val="single"/>
        </w:rPr>
        <w:t>60</w:t>
      </w:r>
    </w:p>
    <w:p w:rsidR="00820B10" w:rsidRDefault="00820B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820B10" w:rsidRDefault="00820B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0B10" w:rsidRDefault="00820B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0B10" w:rsidRDefault="00820B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0B10" w:rsidRDefault="00820B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0B10" w:rsidRDefault="00820B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820B10" w:rsidRDefault="004107CE" w:rsidP="004107C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дминистрации Владимирской области </w:t>
      </w:r>
    </w:p>
    <w:p w:rsidR="005664E6" w:rsidRPr="00820B10" w:rsidRDefault="00642059" w:rsidP="004107C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42059">
        <w:rPr>
          <w:rFonts w:ascii="Times New Roman" w:hAnsi="Times New Roman" w:cs="Times New Roman"/>
          <w:i/>
          <w:sz w:val="24"/>
          <w:szCs w:val="24"/>
        </w:rPr>
        <w:t xml:space="preserve">от 03.12.2014 № 54/17 </w:t>
      </w:r>
      <w:r w:rsidR="004107CE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О </w:t>
      </w:r>
      <w:r w:rsidR="005664E6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рифах на тепловую энергию</w:t>
      </w:r>
      <w:r w:rsidR="004107CE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5664E6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4107CE" w:rsidRPr="00820B10" w:rsidRDefault="004107CE" w:rsidP="005664E6">
      <w:pPr>
        <w:pStyle w:val="3"/>
        <w:ind w:firstLine="709"/>
        <w:jc w:val="both"/>
        <w:rPr>
          <w:color w:val="000000" w:themeColor="text1"/>
          <w:sz w:val="28"/>
          <w:szCs w:val="28"/>
        </w:rPr>
      </w:pPr>
    </w:p>
    <w:p w:rsidR="005664E6" w:rsidRPr="00820B10" w:rsidRDefault="005664E6" w:rsidP="005664E6">
      <w:pPr>
        <w:pStyle w:val="3"/>
        <w:ind w:firstLine="709"/>
        <w:jc w:val="both"/>
        <w:rPr>
          <w:color w:val="000000" w:themeColor="text1"/>
          <w:sz w:val="28"/>
          <w:szCs w:val="28"/>
        </w:rPr>
      </w:pPr>
      <w:r w:rsidRPr="00820B10">
        <w:rPr>
          <w:color w:val="000000" w:themeColor="text1"/>
          <w:sz w:val="28"/>
          <w:szCs w:val="28"/>
        </w:rPr>
        <w:t>Руководствуясь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820B10">
        <w:rPr>
          <w:color w:val="000000" w:themeColor="text1"/>
          <w:sz w:val="28"/>
          <w:szCs w:val="28"/>
        </w:rPr>
        <w:t>,</w:t>
      </w:r>
      <w:r w:rsidR="00BB4C60" w:rsidRPr="00820B10">
        <w:rPr>
          <w:color w:val="000000" w:themeColor="text1"/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025ECF" w:rsidRPr="00820B10">
        <w:rPr>
          <w:color w:val="000000" w:themeColor="text1"/>
          <w:sz w:val="28"/>
          <w:szCs w:val="28"/>
        </w:rPr>
        <w:t>,</w:t>
      </w:r>
      <w:r w:rsidR="00BB4C60" w:rsidRPr="00820B10">
        <w:rPr>
          <w:color w:val="000000" w:themeColor="text1"/>
          <w:sz w:val="28"/>
          <w:szCs w:val="28"/>
        </w:rPr>
        <w:t xml:space="preserve"> </w:t>
      </w:r>
      <w:r w:rsidRPr="00820B10">
        <w:rPr>
          <w:color w:val="000000" w:themeColor="text1"/>
          <w:sz w:val="28"/>
          <w:szCs w:val="28"/>
        </w:rPr>
        <w:t xml:space="preserve">департамент цен и тарифов администрации Владимирской области п о с т а н о в л я е т:  </w:t>
      </w:r>
    </w:p>
    <w:p w:rsidR="005664E6" w:rsidRPr="00820B10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постановление департамент</w:t>
      </w:r>
      <w:r w:rsidR="005D5D7C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 и тарифов администрации </w:t>
      </w:r>
      <w:r w:rsidR="004107CE" w:rsidRPr="0039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имирской области </w:t>
      </w:r>
      <w:r w:rsidR="00642059" w:rsidRPr="00642059">
        <w:rPr>
          <w:rFonts w:ascii="Times New Roman" w:hAnsi="Times New Roman" w:cs="Times New Roman"/>
          <w:sz w:val="28"/>
          <w:szCs w:val="28"/>
        </w:rPr>
        <w:t xml:space="preserve">от 03.12.2014 № 54/17 </w:t>
      </w:r>
      <w:r w:rsidR="004107CE" w:rsidRPr="00394BBE">
        <w:rPr>
          <w:rFonts w:ascii="Times New Roman" w:hAnsi="Times New Roman" w:cs="Times New Roman"/>
          <w:color w:val="000000" w:themeColor="text1"/>
          <w:sz w:val="28"/>
          <w:szCs w:val="28"/>
        </w:rPr>
        <w:t>«О тарифах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пловую энергию», изложив приложение № 1 к постановлению в следующей редакции согласно приложению. 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3D1641">
        <w:rPr>
          <w:rFonts w:ascii="Times New Roman" w:hAnsi="Times New Roman" w:cs="Times New Roman"/>
          <w:sz w:val="28"/>
          <w:szCs w:val="28"/>
        </w:rPr>
        <w:t>2017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A969E0" w:rsidP="004121D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410" w:rsidRDefault="00AA3410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410" w:rsidRDefault="00AA3410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4AE" w:rsidRDefault="007364AE" w:rsidP="007364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7364AE" w:rsidRDefault="007364AE" w:rsidP="007364A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7364AE" w:rsidRDefault="007364AE" w:rsidP="007364A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</w:t>
      </w:r>
      <w:r w:rsidR="0097175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</w:t>
      </w:r>
      <w:r w:rsidR="0097175D">
        <w:rPr>
          <w:rFonts w:ascii="Times New Roman" w:hAnsi="Times New Roman" w:cs="Times New Roman"/>
          <w:bCs/>
          <w:iCs/>
          <w:sz w:val="28"/>
          <w:szCs w:val="28"/>
        </w:rPr>
        <w:t>М.С. Новоселова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664E6" w:rsidRPr="005664E6" w:rsidRDefault="005664E6" w:rsidP="00AF74DC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64E6" w:rsidRPr="005664E6" w:rsidRDefault="005664E6" w:rsidP="00AF74DC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AF74DC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AF74DC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Pr="00503F27" w:rsidRDefault="00453F88" w:rsidP="00AF74DC">
      <w:pPr>
        <w:spacing w:after="0" w:line="240" w:lineRule="auto"/>
        <w:ind w:left="637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6 № 46/6</w:t>
      </w:r>
      <w:r w:rsidR="00503F2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059" w:rsidRDefault="00642059" w:rsidP="0064205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234">
        <w:rPr>
          <w:rFonts w:ascii="Times New Roman" w:hAnsi="Times New Roman" w:cs="Times New Roman"/>
          <w:b/>
          <w:sz w:val="24"/>
          <w:szCs w:val="24"/>
        </w:rPr>
        <w:t xml:space="preserve">Тарифы на тепловую энергию (мощность) на коллекторах источника тепловой энергии </w:t>
      </w:r>
    </w:p>
    <w:tbl>
      <w:tblPr>
        <w:tblW w:w="1001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2187"/>
        <w:gridCol w:w="1843"/>
        <w:gridCol w:w="2410"/>
        <w:gridCol w:w="1276"/>
        <w:gridCol w:w="1701"/>
      </w:tblGrid>
      <w:tr w:rsidR="00642059" w:rsidTr="0049774A">
        <w:trPr>
          <w:trHeight w:val="97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ный пар давлением</w:t>
            </w:r>
          </w:p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,5 до 7,0 кг/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2059" w:rsidTr="0049774A">
        <w:trPr>
          <w:trHeight w:val="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ЕНЕРИУМ»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642059" w:rsidTr="0049774A">
        <w:trPr>
          <w:trHeight w:val="166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14502B" w:rsidRDefault="00642059" w:rsidP="0049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CA5FE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4</w:t>
            </w:r>
            <w:r w:rsidRPr="00CA5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CA5FE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4</w:t>
            </w:r>
            <w:r w:rsidRPr="00CA5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642059" w:rsidTr="0049774A">
        <w:trPr>
          <w:trHeight w:val="3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14502B" w:rsidRDefault="00642059" w:rsidP="0049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CA5FE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6</w:t>
            </w:r>
            <w:r w:rsidRPr="00CA5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CA5FE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6</w:t>
            </w:r>
            <w:r w:rsidRPr="00CA5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642059" w:rsidTr="0049774A">
        <w:trPr>
          <w:trHeight w:val="3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14502B" w:rsidRDefault="00642059" w:rsidP="0049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0E09E5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6</w:t>
            </w:r>
            <w:r w:rsidRPr="00CA5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0E09E5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6</w:t>
            </w:r>
            <w:r w:rsidRPr="00CA5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42059" w:rsidTr="0049774A">
        <w:trPr>
          <w:trHeight w:val="3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14502B" w:rsidRDefault="00642059" w:rsidP="0049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0E09E5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9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9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642059" w:rsidTr="0049774A">
        <w:trPr>
          <w:trHeight w:val="3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14502B" w:rsidRDefault="00642059" w:rsidP="0049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0E09E5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9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0E09E5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9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642059" w:rsidTr="0049774A">
        <w:trPr>
          <w:trHeight w:val="20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14502B" w:rsidRDefault="00642059" w:rsidP="0049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0E09E5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7ADA">
              <w:rPr>
                <w:rFonts w:ascii="Times New Roman" w:hAnsi="Times New Roman" w:cs="Times New Roman"/>
                <w:sz w:val="24"/>
                <w:szCs w:val="24"/>
              </w:rPr>
              <w:t>55,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0E09E5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7ADA">
              <w:rPr>
                <w:rFonts w:ascii="Times New Roman" w:hAnsi="Times New Roman" w:cs="Times New Roman"/>
                <w:sz w:val="24"/>
                <w:szCs w:val="24"/>
              </w:rPr>
              <w:t>55,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</w:tbl>
    <w:p w:rsidR="00642059" w:rsidRPr="00043A80" w:rsidRDefault="00642059" w:rsidP="0064205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043A80">
        <w:rPr>
          <w:rFonts w:ascii="Times New Roman" w:hAnsi="Times New Roman" w:cs="Times New Roman"/>
        </w:rPr>
        <w:t>Примечания:</w:t>
      </w:r>
    </w:p>
    <w:p w:rsidR="00642059" w:rsidRPr="00043A80" w:rsidRDefault="00642059" w:rsidP="00642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3A80">
        <w:rPr>
          <w:rFonts w:ascii="Times New Roman" w:hAnsi="Times New Roman" w:cs="Times New Roman"/>
        </w:rPr>
        <w:t>1. В том числе величина расходов на топливо, отнесенных на 1 Гкал тепловой энергии, поставляемой в виде воды от источника тепловой энергии, - 738,82 руб./Гкал.</w:t>
      </w:r>
    </w:p>
    <w:p w:rsidR="00642059" w:rsidRPr="00043A80" w:rsidRDefault="00642059" w:rsidP="00642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3A80">
        <w:rPr>
          <w:rFonts w:ascii="Times New Roman" w:hAnsi="Times New Roman" w:cs="Times New Roman"/>
        </w:rPr>
        <w:t>2. В том числе величина расходов на топливо, отнесенных на 1 Гкал тепловой энергии, отпускаемой в виде пара от источника тепловой энергии, - 738,78 руб./Гкал.</w:t>
      </w:r>
    </w:p>
    <w:p w:rsidR="00642059" w:rsidRPr="00642059" w:rsidRDefault="00642059" w:rsidP="00642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3A80">
        <w:rPr>
          <w:rFonts w:ascii="Times New Roman" w:hAnsi="Times New Roman" w:cs="Times New Roman"/>
        </w:rPr>
        <w:t xml:space="preserve">3. В том числе величина расходов на топливо, отнесенных на 1 Гкал тепловой энергии, </w:t>
      </w:r>
      <w:r w:rsidRPr="00642059">
        <w:rPr>
          <w:rFonts w:ascii="Times New Roman" w:hAnsi="Times New Roman" w:cs="Times New Roman"/>
        </w:rPr>
        <w:t>отпускаемой в виде воды от источника тепловой энергии, - 755,49 руб./Гкал.</w:t>
      </w:r>
    </w:p>
    <w:p w:rsidR="00642059" w:rsidRPr="00642059" w:rsidRDefault="00642059" w:rsidP="00642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2059">
        <w:rPr>
          <w:rFonts w:ascii="Times New Roman" w:hAnsi="Times New Roman" w:cs="Times New Roman"/>
        </w:rPr>
        <w:t>4. В том числе величина расходов на топливо, отнесенных на 1 Гкал тепловой энергии, отпускаемой в виде пара от источника тепловой энергии, - 755,50 руб./Гкал.</w:t>
      </w:r>
    </w:p>
    <w:p w:rsidR="00642059" w:rsidRPr="00642059" w:rsidRDefault="00642059" w:rsidP="00642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2059">
        <w:rPr>
          <w:rFonts w:ascii="Times New Roman" w:hAnsi="Times New Roman" w:cs="Times New Roman"/>
        </w:rPr>
        <w:t>5. В том числе величина расходов на топливо, отнесенных на 1 Гкал тепловой энергии, отпускаемой в виде воды от источника тепловой энергии, - 766,64 руб./Гкал.</w:t>
      </w:r>
    </w:p>
    <w:p w:rsidR="00642059" w:rsidRPr="00642059" w:rsidRDefault="00642059" w:rsidP="00642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2059">
        <w:rPr>
          <w:rFonts w:ascii="Times New Roman" w:hAnsi="Times New Roman" w:cs="Times New Roman"/>
        </w:rPr>
        <w:t>6. В том числе величина расходов на топливо, отнесенных на 1 Гкал тепловой энергии, отпускаемой в виде пара от источника тепловой энергии, - 766,64 руб./Гкал.</w:t>
      </w:r>
    </w:p>
    <w:p w:rsidR="00642059" w:rsidRPr="00642059" w:rsidRDefault="00642059" w:rsidP="00642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2059">
        <w:rPr>
          <w:rFonts w:ascii="Times New Roman" w:hAnsi="Times New Roman" w:cs="Times New Roman"/>
        </w:rPr>
        <w:t xml:space="preserve">7. В том числе величина расходов на топливо, отнесенных на 1 Гкал тепловой энергии, отпускаемой в виде воды от источника тепловой энергии, - </w:t>
      </w:r>
      <w:r w:rsidR="00407ADA">
        <w:rPr>
          <w:rFonts w:ascii="Times New Roman" w:hAnsi="Times New Roman" w:cs="Times New Roman"/>
        </w:rPr>
        <w:t xml:space="preserve">800,51 </w:t>
      </w:r>
      <w:r w:rsidRPr="00642059">
        <w:rPr>
          <w:rFonts w:ascii="Times New Roman" w:hAnsi="Times New Roman" w:cs="Times New Roman"/>
        </w:rPr>
        <w:t>руб./Гкал.</w:t>
      </w:r>
    </w:p>
    <w:p w:rsidR="00642059" w:rsidRPr="00642059" w:rsidRDefault="00642059" w:rsidP="00642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2059">
        <w:rPr>
          <w:rFonts w:ascii="Times New Roman" w:hAnsi="Times New Roman" w:cs="Times New Roman"/>
        </w:rPr>
        <w:t xml:space="preserve">8. В том числе величина расходов на топливо, отнесенных на 1 Гкал тепловой энергии, отпускаемой в виде пара от источника тепловой энергии, - </w:t>
      </w:r>
      <w:r w:rsidR="00407ADA">
        <w:rPr>
          <w:rFonts w:ascii="Times New Roman" w:hAnsi="Times New Roman" w:cs="Times New Roman"/>
        </w:rPr>
        <w:t>800,51</w:t>
      </w:r>
      <w:r w:rsidRPr="00642059">
        <w:rPr>
          <w:rFonts w:ascii="Times New Roman" w:hAnsi="Times New Roman" w:cs="Times New Roman"/>
        </w:rPr>
        <w:t xml:space="preserve"> руб./Гкал.</w:t>
      </w:r>
    </w:p>
    <w:p w:rsidR="00642059" w:rsidRDefault="00642059" w:rsidP="00642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472" w:rsidRPr="0014502B" w:rsidRDefault="006D2472" w:rsidP="006D2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472" w:rsidRDefault="006D2472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300" w:rsidRPr="00D110FF" w:rsidRDefault="00864300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DB7" w:rsidRPr="0014502B" w:rsidRDefault="00435DB7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0144" w:rsidRPr="00437EE8" w:rsidRDefault="00FD7D4C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B00144" w:rsidRPr="00437EE8" w:rsidSect="00440412">
      <w:headerReference w:type="even" r:id="rId8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2AA" w:rsidRDefault="00E322AA">
      <w:pPr>
        <w:spacing w:after="0" w:line="240" w:lineRule="auto"/>
      </w:pPr>
      <w:r>
        <w:separator/>
      </w:r>
    </w:p>
  </w:endnote>
  <w:endnote w:type="continuationSeparator" w:id="0">
    <w:p w:rsidR="00E322AA" w:rsidRDefault="00E3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2AA" w:rsidRDefault="00E322AA">
      <w:pPr>
        <w:spacing w:after="0" w:line="240" w:lineRule="auto"/>
      </w:pPr>
      <w:r>
        <w:separator/>
      </w:r>
    </w:p>
  </w:footnote>
  <w:footnote w:type="continuationSeparator" w:id="0">
    <w:p w:rsidR="00E322AA" w:rsidRDefault="00E3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AA" w:rsidRDefault="009278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22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22AA">
      <w:rPr>
        <w:rStyle w:val="a5"/>
        <w:noProof/>
      </w:rPr>
      <w:t>1</w:t>
    </w:r>
    <w:r>
      <w:rPr>
        <w:rStyle w:val="a5"/>
      </w:rPr>
      <w:fldChar w:fldCharType="end"/>
    </w:r>
  </w:p>
  <w:p w:rsidR="00E322AA" w:rsidRDefault="00E322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0A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5470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E7F2B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314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0C74"/>
    <w:rsid w:val="001B2786"/>
    <w:rsid w:val="001B2898"/>
    <w:rsid w:val="001B4A2D"/>
    <w:rsid w:val="001B5453"/>
    <w:rsid w:val="001B5900"/>
    <w:rsid w:val="001B6114"/>
    <w:rsid w:val="001B629F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379E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3EF"/>
    <w:rsid w:val="00213024"/>
    <w:rsid w:val="0021355F"/>
    <w:rsid w:val="00214407"/>
    <w:rsid w:val="00217FE3"/>
    <w:rsid w:val="00221E06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5FA3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5D9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979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2D42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4BBE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1980"/>
    <w:rsid w:val="003C25DF"/>
    <w:rsid w:val="003C2F6E"/>
    <w:rsid w:val="003C41D2"/>
    <w:rsid w:val="003C48C1"/>
    <w:rsid w:val="003C4B1D"/>
    <w:rsid w:val="003C50B1"/>
    <w:rsid w:val="003D1273"/>
    <w:rsid w:val="003D15E2"/>
    <w:rsid w:val="003D1641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ADA"/>
    <w:rsid w:val="00407E8B"/>
    <w:rsid w:val="004107CE"/>
    <w:rsid w:val="00411ADD"/>
    <w:rsid w:val="00411B74"/>
    <w:rsid w:val="004121D3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3F88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A3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3F27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37AD7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059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72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4AE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3953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79FC"/>
    <w:rsid w:val="007F20FF"/>
    <w:rsid w:val="007F2BFF"/>
    <w:rsid w:val="007F360D"/>
    <w:rsid w:val="007F4A3A"/>
    <w:rsid w:val="007F4E5C"/>
    <w:rsid w:val="007F5ABF"/>
    <w:rsid w:val="007F60C0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10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2642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67BE"/>
    <w:rsid w:val="00856952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B14"/>
    <w:rsid w:val="008A4FC8"/>
    <w:rsid w:val="008A5A2B"/>
    <w:rsid w:val="008A722F"/>
    <w:rsid w:val="008A7A49"/>
    <w:rsid w:val="008A7FC7"/>
    <w:rsid w:val="008B1789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27837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75D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76D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238F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3A1C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69E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410"/>
    <w:rsid w:val="00AA3ABA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AF74DC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42D6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A7B1A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3D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2AA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3BA8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1D5B"/>
    <w:rsid w:val="00EA389A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EBE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AD65A53-B1E7-4EA5-A1E4-24F06EEC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semiHidden/>
    <w:unhideWhenUsed/>
    <w:qFormat/>
    <w:rsid w:val="000B0F0A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3D61-CE44-4012-8F8D-EFAB29F7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37</cp:revision>
  <cp:lastPrinted>2016-12-21T08:21:00Z</cp:lastPrinted>
  <dcterms:created xsi:type="dcterms:W3CDTF">2014-11-09T11:52:00Z</dcterms:created>
  <dcterms:modified xsi:type="dcterms:W3CDTF">2016-12-27T14:44:00Z</dcterms:modified>
</cp:coreProperties>
</file>